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04DED316" w14:textId="66116185" w:rsidR="00AC4146" w:rsidRDefault="00447CA0" w:rsidP="00D7087A">
            <w:pPr>
              <w:pStyle w:val="a5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ШЕПТИЦЬКА</w:t>
            </w:r>
            <w:r w:rsidR="00AC4146"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43D713D7" w14:textId="77777777" w:rsidR="00D7087A" w:rsidRPr="00D7087A" w:rsidRDefault="00D7087A" w:rsidP="00D7087A">
            <w:pPr>
              <w:pStyle w:val="a5"/>
              <w:rPr>
                <w:b/>
                <w:bCs/>
              </w:rPr>
            </w:pPr>
          </w:p>
          <w:p w14:paraId="73549621" w14:textId="5230FAA0" w:rsidR="00AC4146" w:rsidRPr="00D7087A" w:rsidRDefault="00D7087A" w:rsidP="00D7087A">
            <w:pPr>
              <w:pStyle w:val="a5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сорок </w:t>
            </w:r>
            <w:proofErr w:type="spellStart"/>
            <w:r>
              <w:rPr>
                <w:b/>
                <w:bCs/>
              </w:rPr>
              <w:t>дев</w:t>
            </w:r>
            <w:proofErr w:type="spellEnd"/>
            <w:r>
              <w:rPr>
                <w:b/>
                <w:bCs/>
                <w:lang w:val="en-US"/>
              </w:rPr>
              <w:t>’</w:t>
            </w:r>
            <w:proofErr w:type="spellStart"/>
            <w:r>
              <w:rPr>
                <w:b/>
                <w:bCs/>
              </w:rPr>
              <w:t>ята</w:t>
            </w:r>
            <w:proofErr w:type="spellEnd"/>
            <w:r>
              <w:rPr>
                <w:b/>
                <w:bCs/>
              </w:rPr>
              <w:t xml:space="preserve"> се</w:t>
            </w:r>
            <w:r w:rsidR="00AC4146" w:rsidRPr="00AC4146">
              <w:rPr>
                <w:b/>
                <w:bCs/>
              </w:rPr>
              <w:t>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:rsidRPr="00D7087A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1E469AF" w:rsidR="00092067" w:rsidRPr="00D7087A" w:rsidRDefault="006B3F15" w:rsidP="00E92680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7087A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</w:t>
                  </w:r>
                  <w:r w:rsidR="004E3B7F" w:rsidRPr="00D7087A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Pr="00D7087A" w:rsidRDefault="00ED2329" w:rsidP="00E92680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7087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</w:t>
                  </w:r>
                  <w:r w:rsidR="00092067" w:rsidRPr="00D7087A">
                    <w:rPr>
                      <w:rFonts w:ascii="Times New Roman" w:hAnsi="Times New Roman" w:cs="Times New Roman"/>
                      <w:sz w:val="28"/>
                      <w:szCs w:val="28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24CB5356" w:rsidR="00092067" w:rsidRPr="00D7087A" w:rsidRDefault="00D7087A" w:rsidP="00E92680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                      </w:t>
                  </w:r>
                  <w:r w:rsidR="006B3F15" w:rsidRPr="00D7087A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</w:t>
                  </w:r>
                  <w:r w:rsidR="004E3B7F" w:rsidRPr="00D7087A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___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3409BBDB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9348" w:type="dxa"/>
        <w:tblLook w:val="0000" w:firstRow="0" w:lastRow="0" w:firstColumn="0" w:lastColumn="0" w:noHBand="0" w:noVBand="0"/>
      </w:tblPr>
      <w:tblGrid>
        <w:gridCol w:w="4068"/>
        <w:gridCol w:w="2280"/>
        <w:gridCol w:w="3000"/>
      </w:tblGrid>
      <w:tr w:rsidR="00380167" w:rsidRPr="00380167" w14:paraId="214EAD34" w14:textId="77777777" w:rsidTr="001E482F">
        <w:trPr>
          <w:trHeight w:val="431"/>
        </w:trPr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14:paraId="7D769CAC" w14:textId="77777777" w:rsidR="00380167" w:rsidRDefault="00380167" w:rsidP="0038016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485CDBB" w14:textId="006741D5" w:rsidR="00380167" w:rsidRPr="00380167" w:rsidRDefault="00380167" w:rsidP="0038016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0167">
              <w:rPr>
                <w:rFonts w:ascii="Times New Roman" w:hAnsi="Times New Roman" w:cs="Times New Roman"/>
                <w:b/>
                <w:sz w:val="28"/>
                <w:szCs w:val="28"/>
              </w:rPr>
              <w:t>Про затвердження переліку б</w:t>
            </w:r>
            <w:r w:rsidR="00D708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зової мережі закладів культури </w:t>
            </w:r>
            <w:proofErr w:type="spellStart"/>
            <w:r w:rsidRPr="00380167">
              <w:rPr>
                <w:rFonts w:ascii="Times New Roman" w:hAnsi="Times New Roman" w:cs="Times New Roman"/>
                <w:b/>
                <w:sz w:val="28"/>
                <w:szCs w:val="28"/>
              </w:rPr>
              <w:t>Шептицької</w:t>
            </w:r>
            <w:proofErr w:type="spellEnd"/>
            <w:r w:rsidRPr="003801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міської ради</w:t>
            </w:r>
          </w:p>
          <w:p w14:paraId="0C323D47" w14:textId="77777777" w:rsidR="00380167" w:rsidRPr="00380167" w:rsidRDefault="00380167" w:rsidP="0038016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14:paraId="7E658510" w14:textId="77777777" w:rsidR="00380167" w:rsidRPr="00380167" w:rsidRDefault="00380167" w:rsidP="00380167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</w:tcPr>
          <w:p w14:paraId="17AEA077" w14:textId="77777777" w:rsidR="00380167" w:rsidRPr="00380167" w:rsidRDefault="00380167" w:rsidP="003801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25771AA" w14:textId="77777777" w:rsidR="00380167" w:rsidRPr="00380167" w:rsidRDefault="00380167" w:rsidP="003801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B0756D" w14:textId="704C2BE6" w:rsidR="00380167" w:rsidRDefault="00D7087A" w:rsidP="003801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        </w:t>
      </w:r>
      <w:r w:rsidR="00380167" w:rsidRPr="003801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Керуючис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аттями</w:t>
      </w:r>
      <w:r w:rsidR="002D26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25, 59 </w:t>
      </w:r>
      <w:r w:rsidR="00380167" w:rsidRPr="003801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кон</w:t>
      </w:r>
      <w:r w:rsidR="002D26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="00380167" w:rsidRPr="003801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України «Про </w:t>
      </w:r>
      <w:proofErr w:type="spellStart"/>
      <w:r w:rsidR="00380167" w:rsidRPr="003801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iсцеве</w:t>
      </w:r>
      <w:proofErr w:type="spellEnd"/>
      <w:r w:rsidR="00380167" w:rsidRPr="003801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амоврядування в </w:t>
      </w:r>
      <w:proofErr w:type="spellStart"/>
      <w:r w:rsidR="00380167" w:rsidRPr="003801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країнi</w:t>
      </w:r>
      <w:proofErr w:type="spellEnd"/>
      <w:r w:rsidR="00380167" w:rsidRPr="003801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, частин</w:t>
      </w:r>
      <w:r w:rsidR="002D26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ю</w:t>
      </w:r>
      <w:r w:rsidR="00380167" w:rsidRPr="003801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друго</w:t>
      </w:r>
      <w:r w:rsidR="002D26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ю</w:t>
      </w:r>
      <w:r w:rsidR="00380167" w:rsidRPr="003801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татті 22 Закону України «Про культуру»</w:t>
      </w:r>
      <w:r w:rsidR="009D745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відповідно до</w:t>
      </w:r>
      <w:r w:rsidR="002D267E" w:rsidRPr="002D267E">
        <w:t xml:space="preserve"> </w:t>
      </w:r>
      <w:hyperlink r:id="rId8" w:tgtFrame="_blank" w:history="1">
        <w:r w:rsidR="002D267E" w:rsidRPr="002D267E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Закон</w:t>
        </w:r>
        <w:r w:rsidR="009D7456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у</w:t>
        </w:r>
        <w:r w:rsidR="002D267E" w:rsidRPr="002D267E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 xml:space="preserve"> України</w:t>
        </w:r>
      </w:hyperlink>
      <w:r w:rsidR="002D267E" w:rsidRPr="002D267E">
        <w:rPr>
          <w:rFonts w:ascii="Times New Roman" w:hAnsi="Times New Roman" w:cs="Times New Roman"/>
          <w:sz w:val="28"/>
          <w:szCs w:val="28"/>
          <w:shd w:val="clear" w:color="auto" w:fill="FFFFFF"/>
        </w:rPr>
        <w:t> "Про державні соціальні стандарти та державні соціальні гарантії"</w:t>
      </w:r>
      <w:r w:rsidR="00380167" w:rsidRPr="003801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а </w:t>
      </w:r>
      <w:r w:rsidR="003801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</w:t>
      </w:r>
      <w:r w:rsidR="00380167" w:rsidRPr="003801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рядку формування базової мережі закладів культури, затвердженого постановою Кабінету Міністрів України від 15.09.2021</w:t>
      </w:r>
      <w:r w:rsidR="003801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380167" w:rsidRPr="003801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№ 970</w:t>
      </w:r>
      <w:r w:rsidR="003801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r w:rsidR="00380167" w:rsidRPr="003801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380167" w:rsidRPr="003801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Шептицька</w:t>
      </w:r>
      <w:proofErr w:type="spellEnd"/>
      <w:r w:rsidR="00380167" w:rsidRPr="003801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міська рада </w:t>
      </w:r>
    </w:p>
    <w:p w14:paraId="0A563A4E" w14:textId="77777777" w:rsidR="00380167" w:rsidRPr="00380167" w:rsidRDefault="00380167" w:rsidP="003801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3F95BB4D" w14:textId="77777777" w:rsidR="00380167" w:rsidRPr="00380167" w:rsidRDefault="00380167" w:rsidP="003801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3801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ИРІШИЛА:</w:t>
      </w:r>
    </w:p>
    <w:p w14:paraId="6E3F579B" w14:textId="77777777" w:rsidR="00380167" w:rsidRPr="00380167" w:rsidRDefault="00380167" w:rsidP="003801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</w:t>
      </w:r>
    </w:p>
    <w:p w14:paraId="107A9B58" w14:textId="15B39752" w:rsidR="00380167" w:rsidRPr="00380167" w:rsidRDefault="00380167" w:rsidP="00380167">
      <w:pPr>
        <w:pStyle w:val="a9"/>
        <w:numPr>
          <w:ilvl w:val="0"/>
          <w:numId w:val="1"/>
        </w:numPr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38016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твердити перелік базової мережі закладів культури </w:t>
      </w:r>
      <w:proofErr w:type="spellStart"/>
      <w:r w:rsidRPr="003801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Шептицької</w:t>
      </w:r>
      <w:proofErr w:type="spellEnd"/>
      <w:r w:rsidRPr="003801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міської ради, що додається. </w:t>
      </w:r>
    </w:p>
    <w:p w14:paraId="24E115A4" w14:textId="77777777" w:rsidR="00380167" w:rsidRPr="00380167" w:rsidRDefault="00380167" w:rsidP="003801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eastAsia="uk-UA"/>
        </w:rPr>
      </w:pPr>
    </w:p>
    <w:p w14:paraId="4AA62661" w14:textId="77777777" w:rsidR="00380167" w:rsidRPr="00380167" w:rsidRDefault="00380167" w:rsidP="00380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167">
        <w:t xml:space="preserve">     </w:t>
      </w:r>
      <w:r w:rsidRPr="00380167">
        <w:rPr>
          <w:rFonts w:ascii="Times New Roman" w:hAnsi="Times New Roman" w:cs="Times New Roman"/>
          <w:sz w:val="28"/>
          <w:szCs w:val="28"/>
        </w:rPr>
        <w:t>2.</w:t>
      </w:r>
      <w:r w:rsidRPr="00380167">
        <w:t xml:space="preserve"> </w:t>
      </w:r>
      <w:r w:rsidRPr="00380167">
        <w:rPr>
          <w:rFonts w:ascii="Times New Roman" w:hAnsi="Times New Roman" w:cs="Times New Roman"/>
          <w:sz w:val="28"/>
          <w:szCs w:val="28"/>
        </w:rPr>
        <w:t xml:space="preserve">Контроль за виконанням даного рішення покласти на постійну депутатську комісію з питань охорони здоров’я,  праці та соціальної політики, освіти, культури, духовного відродження, сім’ї, молоді та спорту ( </w:t>
      </w:r>
      <w:proofErr w:type="spellStart"/>
      <w:r w:rsidRPr="00380167">
        <w:rPr>
          <w:rFonts w:ascii="Times New Roman" w:hAnsi="Times New Roman" w:cs="Times New Roman"/>
          <w:sz w:val="28"/>
          <w:szCs w:val="28"/>
        </w:rPr>
        <w:t>Кудрик</w:t>
      </w:r>
      <w:proofErr w:type="spellEnd"/>
      <w:r w:rsidRPr="00380167">
        <w:rPr>
          <w:rFonts w:ascii="Times New Roman" w:hAnsi="Times New Roman" w:cs="Times New Roman"/>
          <w:sz w:val="28"/>
          <w:szCs w:val="28"/>
        </w:rPr>
        <w:t xml:space="preserve"> І.І.) </w:t>
      </w:r>
      <w:r w:rsidRPr="00380167">
        <w:rPr>
          <w:rFonts w:ascii="Times New Roman" w:hAnsi="Times New Roman" w:cs="Times New Roman"/>
          <w:bCs/>
          <w:sz w:val="28"/>
          <w:szCs w:val="28"/>
        </w:rPr>
        <w:t>та</w:t>
      </w:r>
      <w:r w:rsidRPr="00380167">
        <w:rPr>
          <w:rFonts w:ascii="Times New Roman" w:hAnsi="Times New Roman" w:cs="Times New Roman"/>
          <w:sz w:val="28"/>
          <w:szCs w:val="28"/>
        </w:rPr>
        <w:t xml:space="preserve"> заступника міського голови  з питань </w:t>
      </w:r>
      <w:proofErr w:type="spellStart"/>
      <w:r w:rsidRPr="00380167">
        <w:rPr>
          <w:rFonts w:ascii="Times New Roman" w:hAnsi="Times New Roman" w:cs="Times New Roman"/>
          <w:sz w:val="28"/>
          <w:szCs w:val="28"/>
        </w:rPr>
        <w:t>дiяльностi</w:t>
      </w:r>
      <w:proofErr w:type="spellEnd"/>
      <w:r w:rsidRPr="00380167">
        <w:rPr>
          <w:rFonts w:ascii="Times New Roman" w:hAnsi="Times New Roman" w:cs="Times New Roman"/>
          <w:sz w:val="28"/>
          <w:szCs w:val="28"/>
        </w:rPr>
        <w:t xml:space="preserve"> виконавчих органів ради Коваля В.С.</w:t>
      </w:r>
    </w:p>
    <w:p w14:paraId="7BCCD72E" w14:textId="29077A9C" w:rsidR="00380167" w:rsidRPr="00380167" w:rsidRDefault="00380167" w:rsidP="00380167">
      <w:pPr>
        <w:jc w:val="both"/>
        <w:rPr>
          <w:rFonts w:ascii="Times New Roman" w:hAnsi="Times New Roman" w:cs="Times New Roman"/>
          <w:sz w:val="28"/>
          <w:szCs w:val="28"/>
        </w:rPr>
      </w:pPr>
      <w:r w:rsidRPr="00380167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14:paraId="7C67E95B" w14:textId="77777777" w:rsidR="00380167" w:rsidRPr="00380167" w:rsidRDefault="00380167" w:rsidP="00380167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12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371"/>
        <w:gridCol w:w="2546"/>
      </w:tblGrid>
      <w:tr w:rsidR="00380167" w:rsidRPr="00380167" w14:paraId="153532F8" w14:textId="77777777" w:rsidTr="00D7087A">
        <w:tc>
          <w:tcPr>
            <w:tcW w:w="2268" w:type="dxa"/>
            <w:tcMar>
              <w:left w:w="0" w:type="dxa"/>
              <w:right w:w="0" w:type="dxa"/>
            </w:tcMar>
          </w:tcPr>
          <w:p w14:paraId="39704CC2" w14:textId="77777777" w:rsidR="00380167" w:rsidRPr="00D7087A" w:rsidRDefault="00380167" w:rsidP="003801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87A">
              <w:rPr>
                <w:rFonts w:ascii="Times New Roman" w:hAnsi="Times New Roman" w:cs="Times New Roman"/>
                <w:sz w:val="28"/>
                <w:szCs w:val="28"/>
              </w:rPr>
              <w:t>Міський голова</w:t>
            </w:r>
          </w:p>
        </w:tc>
        <w:tc>
          <w:tcPr>
            <w:tcW w:w="7371" w:type="dxa"/>
          </w:tcPr>
          <w:p w14:paraId="243D7C54" w14:textId="70748E82" w:rsidR="00380167" w:rsidRPr="00D7087A" w:rsidRDefault="00D7087A" w:rsidP="00D7087A">
            <w:pPr>
              <w:tabs>
                <w:tab w:val="left" w:pos="7972"/>
              </w:tabs>
              <w:ind w:right="-478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Андрій ЗАЛІВСЬКИЙ</w:t>
            </w:r>
          </w:p>
        </w:tc>
        <w:tc>
          <w:tcPr>
            <w:tcW w:w="2546" w:type="dxa"/>
            <w:tcMar>
              <w:left w:w="0" w:type="dxa"/>
              <w:right w:w="0" w:type="dxa"/>
            </w:tcMar>
          </w:tcPr>
          <w:p w14:paraId="65D771CA" w14:textId="578BE690" w:rsidR="00380167" w:rsidRPr="00D7087A" w:rsidRDefault="00380167" w:rsidP="00D7087A">
            <w:pPr>
              <w:ind w:left="-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4F10CBE" w14:textId="77777777" w:rsidR="00380167" w:rsidRPr="00380167" w:rsidRDefault="00380167" w:rsidP="00380167">
      <w:pPr>
        <w:rPr>
          <w:rFonts w:ascii="Times New Roman" w:hAnsi="Times New Roman" w:cs="Times New Roman"/>
          <w:sz w:val="26"/>
          <w:szCs w:val="26"/>
        </w:rPr>
      </w:pPr>
    </w:p>
    <w:p w14:paraId="1E8294CA" w14:textId="77777777" w:rsidR="00380167" w:rsidRPr="00380167" w:rsidRDefault="00380167" w:rsidP="00380167">
      <w:pPr>
        <w:rPr>
          <w:rFonts w:ascii="Times New Roman" w:hAnsi="Times New Roman" w:cs="Times New Roman"/>
          <w:sz w:val="26"/>
          <w:szCs w:val="26"/>
        </w:rPr>
      </w:pPr>
    </w:p>
    <w:p w14:paraId="1292D2F7" w14:textId="77777777" w:rsidR="00380167" w:rsidRPr="00380167" w:rsidRDefault="00380167" w:rsidP="00380167">
      <w:pPr>
        <w:rPr>
          <w:rFonts w:ascii="Times New Roman" w:hAnsi="Times New Roman" w:cs="Times New Roman"/>
          <w:sz w:val="26"/>
          <w:szCs w:val="26"/>
        </w:rPr>
      </w:pPr>
    </w:p>
    <w:p w14:paraId="25B40F72" w14:textId="77777777" w:rsidR="00380167" w:rsidRPr="00380167" w:rsidRDefault="00380167" w:rsidP="003801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7C1475C" w14:textId="77777777" w:rsidR="00380167" w:rsidRPr="00380167" w:rsidRDefault="00380167" w:rsidP="003801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CDB37B7" w14:textId="77777777" w:rsidR="00380167" w:rsidRPr="00380167" w:rsidRDefault="00380167" w:rsidP="003801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0F5302A" w14:textId="77777777" w:rsidR="00380167" w:rsidRPr="00380167" w:rsidRDefault="00380167" w:rsidP="003801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9457613" w14:textId="77777777" w:rsidR="00380167" w:rsidRPr="00380167" w:rsidRDefault="00380167" w:rsidP="003801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8CFA74B" w14:textId="77777777" w:rsidR="00380167" w:rsidRPr="00380167" w:rsidRDefault="00380167" w:rsidP="003801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151D3C4" w14:textId="77777777" w:rsidR="00380167" w:rsidRPr="00380167" w:rsidRDefault="00380167" w:rsidP="003801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B35F938" w14:textId="77777777" w:rsidR="00380167" w:rsidRPr="00380167" w:rsidRDefault="00380167" w:rsidP="003801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0A6AC36" w14:textId="77777777" w:rsidR="00380167" w:rsidRPr="00380167" w:rsidRDefault="00380167" w:rsidP="003801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5298FC6" w14:textId="77777777" w:rsidR="00380167" w:rsidRPr="00380167" w:rsidRDefault="00380167" w:rsidP="003801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67D7804" w14:textId="77777777" w:rsidR="00380167" w:rsidRPr="00380167" w:rsidRDefault="00380167" w:rsidP="003801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6723087" w14:textId="77777777" w:rsidR="00380167" w:rsidRPr="00380167" w:rsidRDefault="00380167" w:rsidP="003801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5BCADA5" w14:textId="77777777" w:rsidR="00380167" w:rsidRPr="00380167" w:rsidRDefault="00380167" w:rsidP="003801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25E5D80" w14:textId="77777777" w:rsidR="00380167" w:rsidRPr="00380167" w:rsidRDefault="00380167" w:rsidP="003801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935A0B5" w14:textId="77777777" w:rsidR="00380167" w:rsidRPr="00380167" w:rsidRDefault="00380167" w:rsidP="003801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9633C37" w14:textId="77777777" w:rsidR="00380167" w:rsidRPr="00380167" w:rsidRDefault="00380167" w:rsidP="003801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F09C926" w14:textId="77777777" w:rsidR="00380167" w:rsidRPr="00380167" w:rsidRDefault="00380167" w:rsidP="003801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5766F01" w14:textId="77777777" w:rsidR="00380167" w:rsidRPr="00380167" w:rsidRDefault="00380167" w:rsidP="003801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B8D35AF" w14:textId="77777777" w:rsidR="00380167" w:rsidRPr="00380167" w:rsidRDefault="00380167" w:rsidP="003801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3513684" w14:textId="77777777" w:rsidR="00380167" w:rsidRPr="00380167" w:rsidRDefault="00380167" w:rsidP="003801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DA54BC8" w14:textId="77777777" w:rsidR="00380167" w:rsidRPr="00380167" w:rsidRDefault="00380167" w:rsidP="003801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9590BBB" w14:textId="77777777" w:rsidR="00380167" w:rsidRPr="00380167" w:rsidRDefault="00380167" w:rsidP="003801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823B0C4" w14:textId="77777777" w:rsidR="00380167" w:rsidRPr="00380167" w:rsidRDefault="00380167" w:rsidP="003801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C413302" w14:textId="77777777" w:rsidR="00380167" w:rsidRPr="00380167" w:rsidRDefault="00380167" w:rsidP="003801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4EAB77" w14:textId="77777777" w:rsidR="00380167" w:rsidRDefault="00380167" w:rsidP="003801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2D19249" w14:textId="77777777" w:rsidR="00380167" w:rsidRDefault="00380167" w:rsidP="003801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5BE4E3C" w14:textId="77777777" w:rsidR="00380167" w:rsidRPr="00380167" w:rsidRDefault="00380167" w:rsidP="003801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114E8F7" w14:textId="77777777" w:rsidR="00380167" w:rsidRPr="00380167" w:rsidRDefault="00380167" w:rsidP="003801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A3A4BEF" w14:textId="2CA31A44" w:rsidR="00380167" w:rsidRPr="00380167" w:rsidRDefault="00E92680" w:rsidP="003801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 </w:t>
      </w:r>
      <w:r w:rsidR="00380167" w:rsidRPr="00380167">
        <w:rPr>
          <w:rFonts w:ascii="Times New Roman" w:hAnsi="Times New Roman" w:cs="Times New Roman"/>
          <w:sz w:val="28"/>
          <w:szCs w:val="28"/>
        </w:rPr>
        <w:t xml:space="preserve"> ради </w:t>
      </w:r>
      <w:r w:rsidR="00380167" w:rsidRPr="00380167">
        <w:rPr>
          <w:rFonts w:ascii="Times New Roman" w:hAnsi="Times New Roman" w:cs="Times New Roman"/>
          <w:sz w:val="28"/>
          <w:szCs w:val="28"/>
        </w:rPr>
        <w:tab/>
      </w:r>
      <w:r w:rsidR="00380167" w:rsidRPr="00380167">
        <w:rPr>
          <w:rFonts w:ascii="Times New Roman" w:hAnsi="Times New Roman" w:cs="Times New Roman"/>
          <w:sz w:val="28"/>
          <w:szCs w:val="28"/>
        </w:rPr>
        <w:tab/>
      </w:r>
      <w:r w:rsidR="00380167" w:rsidRPr="00380167">
        <w:rPr>
          <w:rFonts w:ascii="Times New Roman" w:hAnsi="Times New Roman" w:cs="Times New Roman"/>
          <w:sz w:val="28"/>
          <w:szCs w:val="28"/>
        </w:rPr>
        <w:tab/>
      </w:r>
      <w:r w:rsidR="00380167" w:rsidRPr="0038016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</w:t>
      </w:r>
      <w:bookmarkStart w:id="0" w:name="_GoBack"/>
      <w:bookmarkEnd w:id="0"/>
      <w:r w:rsidR="00380167" w:rsidRPr="00380167">
        <w:rPr>
          <w:rFonts w:ascii="Times New Roman" w:hAnsi="Times New Roman" w:cs="Times New Roman"/>
          <w:sz w:val="28"/>
          <w:szCs w:val="28"/>
        </w:rPr>
        <w:tab/>
      </w:r>
      <w:r w:rsidR="00380167" w:rsidRPr="00380167">
        <w:rPr>
          <w:rFonts w:ascii="Times New Roman" w:hAnsi="Times New Roman" w:cs="Times New Roman"/>
          <w:sz w:val="28"/>
          <w:szCs w:val="28"/>
        </w:rPr>
        <w:tab/>
        <w:t xml:space="preserve">  Олександр ГРАСУЛОВ</w:t>
      </w:r>
    </w:p>
    <w:p w14:paraId="397FE192" w14:textId="77777777" w:rsidR="00380167" w:rsidRPr="00380167" w:rsidRDefault="00380167" w:rsidP="003801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9FD7E65" w14:textId="77777777" w:rsidR="00380167" w:rsidRPr="00380167" w:rsidRDefault="00380167" w:rsidP="003801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0167">
        <w:rPr>
          <w:rFonts w:ascii="Times New Roman" w:hAnsi="Times New Roman" w:cs="Times New Roman"/>
          <w:sz w:val="28"/>
          <w:szCs w:val="28"/>
        </w:rPr>
        <w:t xml:space="preserve">Заступник міського </w:t>
      </w:r>
    </w:p>
    <w:p w14:paraId="0CE6D92A" w14:textId="77777777" w:rsidR="00380167" w:rsidRPr="00380167" w:rsidRDefault="00380167" w:rsidP="003801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0167">
        <w:rPr>
          <w:rFonts w:ascii="Times New Roman" w:hAnsi="Times New Roman" w:cs="Times New Roman"/>
          <w:sz w:val="28"/>
          <w:szCs w:val="28"/>
        </w:rPr>
        <w:t>голови з питань діяльності</w:t>
      </w:r>
    </w:p>
    <w:p w14:paraId="0F25C61A" w14:textId="77777777" w:rsidR="00380167" w:rsidRPr="00380167" w:rsidRDefault="00380167" w:rsidP="003801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0167">
        <w:rPr>
          <w:rFonts w:ascii="Times New Roman" w:hAnsi="Times New Roman" w:cs="Times New Roman"/>
          <w:sz w:val="28"/>
          <w:szCs w:val="28"/>
        </w:rPr>
        <w:t xml:space="preserve"> виконавчих органів ради</w:t>
      </w:r>
      <w:r w:rsidRPr="00380167">
        <w:rPr>
          <w:rFonts w:ascii="Times New Roman" w:hAnsi="Times New Roman" w:cs="Times New Roman"/>
          <w:sz w:val="28"/>
          <w:szCs w:val="28"/>
        </w:rPr>
        <w:tab/>
      </w:r>
      <w:r w:rsidRPr="00380167">
        <w:rPr>
          <w:rFonts w:ascii="Times New Roman" w:hAnsi="Times New Roman" w:cs="Times New Roman"/>
          <w:sz w:val="28"/>
          <w:szCs w:val="28"/>
        </w:rPr>
        <w:tab/>
      </w:r>
      <w:r w:rsidRPr="00380167">
        <w:rPr>
          <w:rFonts w:ascii="Times New Roman" w:hAnsi="Times New Roman" w:cs="Times New Roman"/>
          <w:sz w:val="28"/>
          <w:szCs w:val="28"/>
        </w:rPr>
        <w:tab/>
      </w:r>
      <w:r w:rsidRPr="00380167">
        <w:rPr>
          <w:rFonts w:ascii="Times New Roman" w:hAnsi="Times New Roman" w:cs="Times New Roman"/>
          <w:sz w:val="28"/>
          <w:szCs w:val="28"/>
        </w:rPr>
        <w:tab/>
        <w:t xml:space="preserve">             Володимир КОВАЛЬ</w:t>
      </w:r>
    </w:p>
    <w:p w14:paraId="372D7C82" w14:textId="77777777" w:rsidR="00380167" w:rsidRPr="00380167" w:rsidRDefault="00380167" w:rsidP="003801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70E4F61" w14:textId="77777777" w:rsidR="00380167" w:rsidRPr="00380167" w:rsidRDefault="00380167" w:rsidP="0038016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80167">
        <w:rPr>
          <w:rFonts w:ascii="Times New Roman" w:hAnsi="Times New Roman" w:cs="Times New Roman"/>
          <w:bCs/>
          <w:sz w:val="28"/>
          <w:szCs w:val="28"/>
        </w:rPr>
        <w:t xml:space="preserve">Голова </w:t>
      </w:r>
      <w:proofErr w:type="spellStart"/>
      <w:r w:rsidRPr="00380167">
        <w:rPr>
          <w:rFonts w:ascii="Times New Roman" w:hAnsi="Times New Roman" w:cs="Times New Roman"/>
          <w:bCs/>
          <w:sz w:val="28"/>
          <w:szCs w:val="28"/>
        </w:rPr>
        <w:t>постiйної</w:t>
      </w:r>
      <w:proofErr w:type="spellEnd"/>
      <w:r w:rsidRPr="00380167">
        <w:rPr>
          <w:rFonts w:ascii="Times New Roman" w:hAnsi="Times New Roman" w:cs="Times New Roman"/>
          <w:bCs/>
          <w:sz w:val="28"/>
          <w:szCs w:val="28"/>
        </w:rPr>
        <w:t xml:space="preserve"> депутатської комісії</w:t>
      </w:r>
    </w:p>
    <w:p w14:paraId="2B08395F" w14:textId="77777777" w:rsidR="00380167" w:rsidRPr="00380167" w:rsidRDefault="00380167" w:rsidP="0038016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80167">
        <w:rPr>
          <w:rFonts w:ascii="Times New Roman" w:hAnsi="Times New Roman" w:cs="Times New Roman"/>
          <w:bCs/>
          <w:sz w:val="28"/>
          <w:szCs w:val="28"/>
        </w:rPr>
        <w:t>з питань комунального господарства,</w:t>
      </w:r>
    </w:p>
    <w:p w14:paraId="758DB206" w14:textId="77777777" w:rsidR="00380167" w:rsidRPr="00380167" w:rsidRDefault="00380167" w:rsidP="0038016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80167">
        <w:rPr>
          <w:rFonts w:ascii="Times New Roman" w:hAnsi="Times New Roman" w:cs="Times New Roman"/>
          <w:bCs/>
          <w:sz w:val="28"/>
          <w:szCs w:val="28"/>
        </w:rPr>
        <w:t xml:space="preserve">благоустрою, охорони </w:t>
      </w:r>
      <w:proofErr w:type="spellStart"/>
      <w:r w:rsidRPr="00380167">
        <w:rPr>
          <w:rFonts w:ascii="Times New Roman" w:hAnsi="Times New Roman" w:cs="Times New Roman"/>
          <w:bCs/>
          <w:sz w:val="28"/>
          <w:szCs w:val="28"/>
        </w:rPr>
        <w:t>довкiлля</w:t>
      </w:r>
      <w:proofErr w:type="spellEnd"/>
      <w:r w:rsidRPr="00380167">
        <w:rPr>
          <w:rFonts w:ascii="Times New Roman" w:hAnsi="Times New Roman" w:cs="Times New Roman"/>
          <w:bCs/>
          <w:sz w:val="28"/>
          <w:szCs w:val="28"/>
        </w:rPr>
        <w:t>,</w:t>
      </w:r>
    </w:p>
    <w:p w14:paraId="57F37914" w14:textId="77777777" w:rsidR="00380167" w:rsidRPr="00380167" w:rsidRDefault="00380167" w:rsidP="003801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0167">
        <w:rPr>
          <w:rFonts w:ascii="Times New Roman" w:hAnsi="Times New Roman" w:cs="Times New Roman"/>
          <w:bCs/>
          <w:sz w:val="28"/>
          <w:szCs w:val="28"/>
        </w:rPr>
        <w:t xml:space="preserve">комунальної </w:t>
      </w:r>
      <w:proofErr w:type="spellStart"/>
      <w:r w:rsidRPr="00380167">
        <w:rPr>
          <w:rFonts w:ascii="Times New Roman" w:hAnsi="Times New Roman" w:cs="Times New Roman"/>
          <w:bCs/>
          <w:sz w:val="28"/>
          <w:szCs w:val="28"/>
        </w:rPr>
        <w:t>власностi</w:t>
      </w:r>
      <w:proofErr w:type="spellEnd"/>
      <w:r w:rsidRPr="00380167">
        <w:rPr>
          <w:rFonts w:ascii="Times New Roman" w:hAnsi="Times New Roman" w:cs="Times New Roman"/>
          <w:bCs/>
          <w:sz w:val="28"/>
          <w:szCs w:val="28"/>
        </w:rPr>
        <w:t xml:space="preserve"> та </w:t>
      </w:r>
      <w:proofErr w:type="spellStart"/>
      <w:r w:rsidRPr="00380167">
        <w:rPr>
          <w:rFonts w:ascii="Times New Roman" w:hAnsi="Times New Roman" w:cs="Times New Roman"/>
          <w:bCs/>
          <w:sz w:val="28"/>
          <w:szCs w:val="28"/>
        </w:rPr>
        <w:t>приватизацiї</w:t>
      </w:r>
      <w:proofErr w:type="spellEnd"/>
      <w:r w:rsidRPr="00380167">
        <w:rPr>
          <w:rFonts w:ascii="Times New Roman" w:hAnsi="Times New Roman" w:cs="Times New Roman"/>
          <w:sz w:val="28"/>
          <w:szCs w:val="28"/>
        </w:rPr>
        <w:t xml:space="preserve"> </w:t>
      </w:r>
      <w:r w:rsidRPr="00380167">
        <w:rPr>
          <w:rFonts w:ascii="Times New Roman" w:hAnsi="Times New Roman" w:cs="Times New Roman"/>
          <w:sz w:val="28"/>
          <w:szCs w:val="28"/>
        </w:rPr>
        <w:tab/>
      </w:r>
      <w:r w:rsidRPr="00380167">
        <w:rPr>
          <w:rFonts w:ascii="Times New Roman" w:hAnsi="Times New Roman" w:cs="Times New Roman"/>
          <w:sz w:val="28"/>
          <w:szCs w:val="28"/>
        </w:rPr>
        <w:tab/>
      </w:r>
      <w:r w:rsidRPr="00380167">
        <w:rPr>
          <w:rFonts w:ascii="Times New Roman" w:hAnsi="Times New Roman" w:cs="Times New Roman"/>
          <w:sz w:val="28"/>
          <w:szCs w:val="28"/>
        </w:rPr>
        <w:tab/>
        <w:t xml:space="preserve">   Петро ВАСИЛИШИН</w:t>
      </w:r>
    </w:p>
    <w:p w14:paraId="3278D97F" w14:textId="77777777" w:rsidR="00380167" w:rsidRPr="00380167" w:rsidRDefault="00380167" w:rsidP="003801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13C9FD2" w14:textId="77777777" w:rsidR="00380167" w:rsidRPr="00380167" w:rsidRDefault="00380167" w:rsidP="003801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CC2E74" w14:textId="77777777" w:rsidR="00380167" w:rsidRPr="00380167" w:rsidRDefault="00380167" w:rsidP="003801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0167">
        <w:rPr>
          <w:rFonts w:ascii="Times New Roman" w:hAnsi="Times New Roman" w:cs="Times New Roman"/>
          <w:sz w:val="28"/>
          <w:szCs w:val="28"/>
        </w:rPr>
        <w:t>Начальник юридичного відділу</w:t>
      </w:r>
      <w:r w:rsidRPr="00380167">
        <w:rPr>
          <w:rFonts w:ascii="Times New Roman" w:hAnsi="Times New Roman" w:cs="Times New Roman"/>
          <w:sz w:val="28"/>
          <w:szCs w:val="28"/>
        </w:rPr>
        <w:tab/>
      </w:r>
      <w:r w:rsidRPr="00380167">
        <w:rPr>
          <w:rFonts w:ascii="Times New Roman" w:hAnsi="Times New Roman" w:cs="Times New Roman"/>
          <w:sz w:val="28"/>
          <w:szCs w:val="28"/>
        </w:rPr>
        <w:tab/>
      </w:r>
      <w:r w:rsidRPr="00380167">
        <w:rPr>
          <w:rFonts w:ascii="Times New Roman" w:hAnsi="Times New Roman" w:cs="Times New Roman"/>
          <w:sz w:val="28"/>
          <w:szCs w:val="28"/>
        </w:rPr>
        <w:tab/>
        <w:t xml:space="preserve">             Тетяна ЛІНИНСЬКА</w:t>
      </w:r>
    </w:p>
    <w:p w14:paraId="4D1EF8F3" w14:textId="77777777" w:rsidR="00380167" w:rsidRPr="00380167" w:rsidRDefault="00380167" w:rsidP="003801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8414FD4" w14:textId="77777777" w:rsidR="00380167" w:rsidRPr="00380167" w:rsidRDefault="00380167" w:rsidP="003801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74216EF" w14:textId="2926C3CE" w:rsidR="00380167" w:rsidRPr="00380167" w:rsidRDefault="00380167" w:rsidP="003801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0167">
        <w:rPr>
          <w:rFonts w:ascii="Times New Roman" w:hAnsi="Times New Roman" w:cs="Times New Roman"/>
          <w:sz w:val="28"/>
          <w:szCs w:val="28"/>
        </w:rPr>
        <w:t>Начальник  відділу культури</w:t>
      </w:r>
      <w:r w:rsidRPr="00380167">
        <w:rPr>
          <w:rFonts w:ascii="Times New Roman" w:hAnsi="Times New Roman" w:cs="Times New Roman"/>
          <w:sz w:val="28"/>
          <w:szCs w:val="28"/>
        </w:rPr>
        <w:tab/>
      </w:r>
      <w:r w:rsidRPr="00380167">
        <w:rPr>
          <w:rFonts w:ascii="Times New Roman" w:hAnsi="Times New Roman" w:cs="Times New Roman"/>
          <w:sz w:val="28"/>
          <w:szCs w:val="28"/>
        </w:rPr>
        <w:tab/>
      </w:r>
      <w:r w:rsidRPr="00380167">
        <w:rPr>
          <w:rFonts w:ascii="Times New Roman" w:hAnsi="Times New Roman" w:cs="Times New Roman"/>
          <w:sz w:val="28"/>
          <w:szCs w:val="28"/>
        </w:rPr>
        <w:tab/>
        <w:t xml:space="preserve">                        Андрій ПРОЦИК</w:t>
      </w:r>
    </w:p>
    <w:sectPr w:rsidR="00380167" w:rsidRPr="00380167" w:rsidSect="00D7087A">
      <w:pgSz w:w="11906" w:h="16838"/>
      <w:pgMar w:top="170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280D4C"/>
    <w:multiLevelType w:val="hybridMultilevel"/>
    <w:tmpl w:val="F1AE4610"/>
    <w:lvl w:ilvl="0" w:tplc="FFA86C7A">
      <w:start w:val="1"/>
      <w:numFmt w:val="decimal"/>
      <w:lvlText w:val="%1."/>
      <w:lvlJc w:val="left"/>
      <w:pPr>
        <w:ind w:left="1272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992" w:hanging="360"/>
      </w:pPr>
    </w:lvl>
    <w:lvl w:ilvl="2" w:tplc="0422001B" w:tentative="1">
      <w:start w:val="1"/>
      <w:numFmt w:val="lowerRoman"/>
      <w:lvlText w:val="%3."/>
      <w:lvlJc w:val="right"/>
      <w:pPr>
        <w:ind w:left="2712" w:hanging="180"/>
      </w:pPr>
    </w:lvl>
    <w:lvl w:ilvl="3" w:tplc="0422000F" w:tentative="1">
      <w:start w:val="1"/>
      <w:numFmt w:val="decimal"/>
      <w:lvlText w:val="%4."/>
      <w:lvlJc w:val="left"/>
      <w:pPr>
        <w:ind w:left="3432" w:hanging="360"/>
      </w:pPr>
    </w:lvl>
    <w:lvl w:ilvl="4" w:tplc="04220019" w:tentative="1">
      <w:start w:val="1"/>
      <w:numFmt w:val="lowerLetter"/>
      <w:lvlText w:val="%5."/>
      <w:lvlJc w:val="left"/>
      <w:pPr>
        <w:ind w:left="4152" w:hanging="360"/>
      </w:pPr>
    </w:lvl>
    <w:lvl w:ilvl="5" w:tplc="0422001B" w:tentative="1">
      <w:start w:val="1"/>
      <w:numFmt w:val="lowerRoman"/>
      <w:lvlText w:val="%6."/>
      <w:lvlJc w:val="right"/>
      <w:pPr>
        <w:ind w:left="4872" w:hanging="180"/>
      </w:pPr>
    </w:lvl>
    <w:lvl w:ilvl="6" w:tplc="0422000F" w:tentative="1">
      <w:start w:val="1"/>
      <w:numFmt w:val="decimal"/>
      <w:lvlText w:val="%7."/>
      <w:lvlJc w:val="left"/>
      <w:pPr>
        <w:ind w:left="5592" w:hanging="360"/>
      </w:pPr>
    </w:lvl>
    <w:lvl w:ilvl="7" w:tplc="04220019" w:tentative="1">
      <w:start w:val="1"/>
      <w:numFmt w:val="lowerLetter"/>
      <w:lvlText w:val="%8."/>
      <w:lvlJc w:val="left"/>
      <w:pPr>
        <w:ind w:left="6312" w:hanging="360"/>
      </w:pPr>
    </w:lvl>
    <w:lvl w:ilvl="8" w:tplc="0422001B" w:tentative="1">
      <w:start w:val="1"/>
      <w:numFmt w:val="lowerRoman"/>
      <w:lvlText w:val="%9."/>
      <w:lvlJc w:val="right"/>
      <w:pPr>
        <w:ind w:left="703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9DC"/>
    <w:rsid w:val="00033BAA"/>
    <w:rsid w:val="00067335"/>
    <w:rsid w:val="00092067"/>
    <w:rsid w:val="000B7398"/>
    <w:rsid w:val="000C5EB0"/>
    <w:rsid w:val="000E068C"/>
    <w:rsid w:val="000E0F44"/>
    <w:rsid w:val="000E3EC7"/>
    <w:rsid w:val="000F5FC9"/>
    <w:rsid w:val="001060C9"/>
    <w:rsid w:val="001A6EE8"/>
    <w:rsid w:val="0021382C"/>
    <w:rsid w:val="0028758E"/>
    <w:rsid w:val="002D267E"/>
    <w:rsid w:val="00315367"/>
    <w:rsid w:val="003519DC"/>
    <w:rsid w:val="003537F5"/>
    <w:rsid w:val="00360728"/>
    <w:rsid w:val="00380167"/>
    <w:rsid w:val="0041549B"/>
    <w:rsid w:val="00447CA0"/>
    <w:rsid w:val="0045023B"/>
    <w:rsid w:val="0049271A"/>
    <w:rsid w:val="0049721C"/>
    <w:rsid w:val="004D7CAC"/>
    <w:rsid w:val="004E3B7F"/>
    <w:rsid w:val="004F1C7C"/>
    <w:rsid w:val="0050033B"/>
    <w:rsid w:val="00526D96"/>
    <w:rsid w:val="005901A1"/>
    <w:rsid w:val="00592A64"/>
    <w:rsid w:val="00624134"/>
    <w:rsid w:val="006271C7"/>
    <w:rsid w:val="00642FE2"/>
    <w:rsid w:val="006435E9"/>
    <w:rsid w:val="006B3F15"/>
    <w:rsid w:val="006F7253"/>
    <w:rsid w:val="007B518B"/>
    <w:rsid w:val="007D3D8A"/>
    <w:rsid w:val="007F3E81"/>
    <w:rsid w:val="007F6C7B"/>
    <w:rsid w:val="00877261"/>
    <w:rsid w:val="00925C09"/>
    <w:rsid w:val="0094247C"/>
    <w:rsid w:val="009D7456"/>
    <w:rsid w:val="00A86F97"/>
    <w:rsid w:val="00AC4146"/>
    <w:rsid w:val="00AC4769"/>
    <w:rsid w:val="00B14242"/>
    <w:rsid w:val="00B42FCD"/>
    <w:rsid w:val="00B447AD"/>
    <w:rsid w:val="00B61A66"/>
    <w:rsid w:val="00B841C1"/>
    <w:rsid w:val="00BB0279"/>
    <w:rsid w:val="00BB69CD"/>
    <w:rsid w:val="00BC2108"/>
    <w:rsid w:val="00BF5FD3"/>
    <w:rsid w:val="00BF6E8E"/>
    <w:rsid w:val="00C606A6"/>
    <w:rsid w:val="00C71483"/>
    <w:rsid w:val="00C72DDB"/>
    <w:rsid w:val="00CE3ECC"/>
    <w:rsid w:val="00D35676"/>
    <w:rsid w:val="00D63362"/>
    <w:rsid w:val="00D7087A"/>
    <w:rsid w:val="00D91AF9"/>
    <w:rsid w:val="00E26AE7"/>
    <w:rsid w:val="00E74A7A"/>
    <w:rsid w:val="00E92680"/>
    <w:rsid w:val="00E93525"/>
    <w:rsid w:val="00EB7D3D"/>
    <w:rsid w:val="00ED2329"/>
    <w:rsid w:val="00F07AAA"/>
    <w:rsid w:val="00F21BDB"/>
    <w:rsid w:val="00F21BED"/>
    <w:rsid w:val="00F318F2"/>
    <w:rsid w:val="00F56AB7"/>
    <w:rsid w:val="00F90F6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ние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3801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ние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3801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017-14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80837-A5A5-4EAD-98F1-7F0671064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1097</Words>
  <Characters>626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14</cp:revision>
  <cp:lastPrinted>2024-11-19T15:14:00Z</cp:lastPrinted>
  <dcterms:created xsi:type="dcterms:W3CDTF">2024-11-19T14:46:00Z</dcterms:created>
  <dcterms:modified xsi:type="dcterms:W3CDTF">2025-03-07T12:35:00Z</dcterms:modified>
</cp:coreProperties>
</file>